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27" w:rsidRPr="002266EE" w:rsidRDefault="008F3327" w:rsidP="008F33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ab/>
        <w:t xml:space="preserve">  </w:t>
      </w:r>
      <w:r w:rsidRPr="002266E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8F3327" w:rsidRPr="002266EE" w:rsidRDefault="008F3327" w:rsidP="008F3327">
      <w:pPr>
        <w:spacing w:after="0" w:line="240" w:lineRule="auto"/>
        <w:ind w:firstLine="111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ОБУ «СОШ №4» </w:t>
      </w:r>
    </w:p>
    <w:p w:rsidR="008F3327" w:rsidRPr="002266EE" w:rsidRDefault="008F3327" w:rsidP="008F3327">
      <w:pPr>
        <w:spacing w:after="0" w:line="240" w:lineRule="auto"/>
        <w:ind w:firstLine="111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рова Н.А.</w:t>
      </w:r>
    </w:p>
    <w:p w:rsidR="008F3327" w:rsidRDefault="008F3327" w:rsidP="008F3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E258F9">
        <w:rPr>
          <w:rFonts w:ascii="Times New Roman" w:hAnsi="Times New Roman" w:cs="Times New Roman"/>
          <w:b/>
          <w:sz w:val="24"/>
          <w:szCs w:val="26"/>
        </w:rPr>
        <w:t>График пров</w:t>
      </w:r>
      <w:r>
        <w:rPr>
          <w:rFonts w:ascii="Times New Roman" w:hAnsi="Times New Roman" w:cs="Times New Roman"/>
          <w:b/>
          <w:sz w:val="24"/>
          <w:szCs w:val="26"/>
        </w:rPr>
        <w:t xml:space="preserve">едения </w:t>
      </w:r>
      <w:r w:rsidRPr="00E258F9">
        <w:rPr>
          <w:rFonts w:ascii="Times New Roman" w:hAnsi="Times New Roman" w:cs="Times New Roman"/>
          <w:b/>
          <w:color w:val="FF0000"/>
          <w:sz w:val="24"/>
          <w:szCs w:val="26"/>
        </w:rPr>
        <w:t>всероссийских проверочных работ</w:t>
      </w:r>
      <w:r w:rsidR="008C34F2">
        <w:rPr>
          <w:rFonts w:ascii="Times New Roman" w:hAnsi="Times New Roman" w:cs="Times New Roman"/>
          <w:b/>
          <w:sz w:val="24"/>
          <w:szCs w:val="26"/>
        </w:rPr>
        <w:t xml:space="preserve"> в 2024</w:t>
      </w:r>
      <w:r w:rsidRPr="00E258F9">
        <w:rPr>
          <w:rFonts w:ascii="Times New Roman" w:hAnsi="Times New Roman" w:cs="Times New Roman"/>
          <w:b/>
          <w:sz w:val="24"/>
          <w:szCs w:val="26"/>
        </w:rPr>
        <w:t xml:space="preserve"> году</w:t>
      </w:r>
    </w:p>
    <w:tbl>
      <w:tblPr>
        <w:tblStyle w:val="11"/>
        <w:tblW w:w="12442" w:type="dxa"/>
        <w:jc w:val="center"/>
        <w:tblInd w:w="-926" w:type="dxa"/>
        <w:tblLayout w:type="fixed"/>
        <w:tblLook w:val="04A0" w:firstRow="1" w:lastRow="0" w:firstColumn="1" w:lastColumn="0" w:noHBand="0" w:noVBand="1"/>
      </w:tblPr>
      <w:tblGrid>
        <w:gridCol w:w="629"/>
        <w:gridCol w:w="1474"/>
        <w:gridCol w:w="1023"/>
        <w:gridCol w:w="2567"/>
        <w:gridCol w:w="2199"/>
        <w:gridCol w:w="1275"/>
        <w:gridCol w:w="3275"/>
      </w:tblGrid>
      <w:tr w:rsidR="007E42FB" w:rsidRPr="00190A8E" w:rsidTr="00190A8E">
        <w:trPr>
          <w:trHeight w:val="70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2FB" w:rsidRPr="00190A8E" w:rsidRDefault="007E42FB" w:rsidP="00527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42FB" w:rsidRPr="00190A8E" w:rsidRDefault="007E42FB" w:rsidP="00527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2FB" w:rsidRPr="00190A8E" w:rsidRDefault="007E42FB" w:rsidP="00527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2FB" w:rsidRPr="00190A8E" w:rsidRDefault="007E42FB" w:rsidP="00527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предмет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2FB" w:rsidRPr="00190A8E" w:rsidRDefault="00190A8E" w:rsidP="00190A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Промежуточная  аттестац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2FB" w:rsidRPr="00190A8E" w:rsidRDefault="007E42FB" w:rsidP="00527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время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42FB" w:rsidRPr="00190A8E" w:rsidRDefault="007E42FB" w:rsidP="00527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7E42FB" w:rsidRPr="00190A8E" w:rsidTr="00190A8E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42FB" w:rsidRPr="00190A8E" w:rsidRDefault="007E42FB" w:rsidP="00527CAA">
            <w:pPr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42FB" w:rsidRPr="00190A8E" w:rsidRDefault="007E42FB" w:rsidP="00527CAA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04.03.2024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E42FB" w:rsidRPr="00190A8E" w:rsidRDefault="007E42FB" w:rsidP="00527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42FB" w:rsidRPr="00190A8E" w:rsidRDefault="007E42FB" w:rsidP="00527CAA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История 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2FB" w:rsidRPr="00190A8E" w:rsidRDefault="007E42FB" w:rsidP="00527CAA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42FB" w:rsidRPr="00190A8E" w:rsidRDefault="007E42FB" w:rsidP="00527CAA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90 минут</w:t>
            </w:r>
          </w:p>
        </w:tc>
        <w:tc>
          <w:tcPr>
            <w:tcW w:w="3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E42FB" w:rsidRPr="00190A8E" w:rsidRDefault="007E42FB" w:rsidP="00527CAA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Проводится для каждого класса по учебным предметам, которые обучающиеся не выбирают для сдачи ЕГЭ.</w:t>
            </w:r>
          </w:p>
        </w:tc>
      </w:tr>
      <w:tr w:rsidR="007E42FB" w:rsidRPr="00190A8E" w:rsidTr="00190A8E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42FB" w:rsidRPr="00190A8E" w:rsidRDefault="007E42FB" w:rsidP="00527CAA">
            <w:pPr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E42FB" w:rsidRPr="00190A8E" w:rsidRDefault="007E42FB" w:rsidP="00527CAA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06.03.2024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42FB" w:rsidRPr="00190A8E" w:rsidRDefault="007E42FB" w:rsidP="00527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E42FB" w:rsidRPr="00190A8E" w:rsidRDefault="007E42FB" w:rsidP="00527CAA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Физика 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42FB" w:rsidRPr="00190A8E" w:rsidRDefault="007E42FB" w:rsidP="00527CAA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E42FB" w:rsidRPr="00190A8E" w:rsidRDefault="007E42FB" w:rsidP="00527CAA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90 минут</w:t>
            </w: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E42FB" w:rsidRPr="00190A8E" w:rsidRDefault="007E42FB" w:rsidP="00527CAA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</w:tr>
      <w:tr w:rsidR="007E42FB" w:rsidRPr="00190A8E" w:rsidTr="00CD6202">
        <w:trPr>
          <w:trHeight w:val="61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42FB" w:rsidRPr="00190A8E" w:rsidRDefault="007E42FB" w:rsidP="00527CAA">
            <w:pPr>
              <w:numPr>
                <w:ilvl w:val="0"/>
                <w:numId w:val="1"/>
              </w:numPr>
              <w:rPr>
                <w:rFonts w:eastAsia="Arial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E42FB" w:rsidRPr="00190A8E" w:rsidRDefault="007E42FB" w:rsidP="008C34F2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12.03.2024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42FB" w:rsidRPr="00190A8E" w:rsidRDefault="007E42FB" w:rsidP="00527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E42FB" w:rsidRPr="00190A8E" w:rsidRDefault="007E42FB" w:rsidP="00527CAA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Биология 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42FB" w:rsidRPr="00190A8E" w:rsidRDefault="007E42FB" w:rsidP="00527CAA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E42FB" w:rsidRPr="00190A8E" w:rsidRDefault="007E42FB" w:rsidP="00527CAA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90 минут</w:t>
            </w: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E42FB" w:rsidRPr="00190A8E" w:rsidRDefault="007E42FB" w:rsidP="00527CAA">
            <w:pPr>
              <w:jc w:val="center"/>
              <w:rPr>
                <w:rFonts w:eastAsia="Times New Roman"/>
                <w:color w:val="333333"/>
                <w:szCs w:val="24"/>
              </w:rPr>
            </w:pPr>
          </w:p>
        </w:tc>
      </w:tr>
      <w:tr w:rsidR="007E42FB" w:rsidRPr="00190A8E" w:rsidTr="00CD6202">
        <w:trPr>
          <w:trHeight w:val="61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42FB" w:rsidRPr="00190A8E" w:rsidRDefault="007E42FB" w:rsidP="00527CAA">
            <w:pPr>
              <w:numPr>
                <w:ilvl w:val="0"/>
                <w:numId w:val="1"/>
              </w:numPr>
              <w:rPr>
                <w:rFonts w:eastAsia="Arial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42FB" w:rsidRPr="00190A8E" w:rsidRDefault="007E42FB">
            <w:r w:rsidRPr="00190A8E">
              <w:rPr>
                <w:rFonts w:ascii="Times New Roman" w:hAnsi="Times New Roman" w:cs="Times New Roman"/>
                <w:szCs w:val="24"/>
              </w:rPr>
              <w:t>14.03.2024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42FB" w:rsidRPr="00190A8E" w:rsidRDefault="007E42FB" w:rsidP="00527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E42FB" w:rsidRPr="00190A8E" w:rsidRDefault="007E42FB" w:rsidP="00527CAA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Химия 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42FB" w:rsidRPr="00190A8E" w:rsidRDefault="007E42FB" w:rsidP="00527CAA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E42FB" w:rsidRPr="00190A8E" w:rsidRDefault="007E42FB" w:rsidP="00527CAA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90 минут</w:t>
            </w: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E42FB" w:rsidRPr="00190A8E" w:rsidRDefault="007E42FB" w:rsidP="00527CAA">
            <w:pPr>
              <w:jc w:val="center"/>
              <w:rPr>
                <w:rFonts w:eastAsia="Times New Roman"/>
                <w:color w:val="333333"/>
                <w:szCs w:val="24"/>
              </w:rPr>
            </w:pPr>
          </w:p>
        </w:tc>
      </w:tr>
      <w:tr w:rsidR="007E42FB" w:rsidRPr="00190A8E" w:rsidTr="00CD6202">
        <w:trPr>
          <w:trHeight w:val="61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42FB" w:rsidRPr="00190A8E" w:rsidRDefault="007E42FB" w:rsidP="00527CAA">
            <w:pPr>
              <w:numPr>
                <w:ilvl w:val="0"/>
                <w:numId w:val="1"/>
              </w:numPr>
              <w:rPr>
                <w:rFonts w:eastAsia="Arial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42FB" w:rsidRPr="00190A8E" w:rsidRDefault="007E42FB">
            <w:r w:rsidRPr="00190A8E">
              <w:rPr>
                <w:rFonts w:ascii="Times New Roman" w:hAnsi="Times New Roman" w:cs="Times New Roman"/>
                <w:szCs w:val="24"/>
              </w:rPr>
              <w:t>15.03.2024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42FB" w:rsidRPr="00190A8E" w:rsidRDefault="007E42FB" w:rsidP="00527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E42FB" w:rsidRPr="00190A8E" w:rsidRDefault="007E42FB" w:rsidP="00527CAA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География 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E42FB" w:rsidRPr="00190A8E" w:rsidRDefault="007E42FB" w:rsidP="00527CAA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E42FB" w:rsidRPr="00190A8E" w:rsidRDefault="007E42FB" w:rsidP="00527CAA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90 минут</w:t>
            </w: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E42FB" w:rsidRPr="00190A8E" w:rsidRDefault="007E42FB" w:rsidP="00527CAA">
            <w:pPr>
              <w:jc w:val="center"/>
              <w:rPr>
                <w:rFonts w:eastAsia="Times New Roman"/>
                <w:color w:val="333333"/>
                <w:szCs w:val="24"/>
              </w:rPr>
            </w:pPr>
          </w:p>
        </w:tc>
      </w:tr>
      <w:tr w:rsidR="007E42FB" w:rsidRPr="00190A8E" w:rsidTr="00190A8E"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E42FB" w:rsidRPr="00190A8E" w:rsidRDefault="007E42FB" w:rsidP="009543AD">
            <w:pPr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E42FB" w:rsidRPr="00190A8E" w:rsidRDefault="007E42FB" w:rsidP="009543AD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16.04.2024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7E42FB" w:rsidRPr="00190A8E" w:rsidRDefault="007E42FB" w:rsidP="009543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E42FB" w:rsidRPr="00190A8E" w:rsidRDefault="007E42FB" w:rsidP="009543AD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Русский язык 1 часть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7E42FB" w:rsidRPr="00190A8E" w:rsidRDefault="007E42FB" w:rsidP="009543AD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7E42FB" w:rsidRPr="00190A8E" w:rsidRDefault="007E42FB" w:rsidP="009543AD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45 минут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7E42FB" w:rsidRPr="00190A8E" w:rsidRDefault="007E42FB" w:rsidP="009543AD">
            <w:pPr>
              <w:jc w:val="center"/>
            </w:pPr>
            <w:r w:rsidRPr="00190A8E">
              <w:rPr>
                <w:rFonts w:ascii="Times New Roman" w:hAnsi="Times New Roman" w:cs="Times New Roman"/>
                <w:szCs w:val="24"/>
              </w:rPr>
              <w:t>Проводится во всех классах</w:t>
            </w:r>
          </w:p>
        </w:tc>
      </w:tr>
      <w:tr w:rsidR="007E42FB" w:rsidRPr="00190A8E" w:rsidTr="00190A8E"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E42FB" w:rsidRPr="00190A8E" w:rsidRDefault="007E42FB" w:rsidP="009543AD">
            <w:pPr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E42FB" w:rsidRPr="00190A8E" w:rsidRDefault="007E42FB" w:rsidP="009543AD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17.04.2024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7E42FB" w:rsidRPr="00190A8E" w:rsidRDefault="007E42FB" w:rsidP="009543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E42FB" w:rsidRPr="00190A8E" w:rsidRDefault="007E42FB" w:rsidP="009543AD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Русский язык 2 часть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7E42FB" w:rsidRPr="00190A8E" w:rsidRDefault="007E42FB" w:rsidP="009543AD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7E42FB" w:rsidRPr="00190A8E" w:rsidRDefault="007E42FB" w:rsidP="009543AD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45 минут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7E42FB" w:rsidRPr="00190A8E" w:rsidRDefault="007E42FB" w:rsidP="009543AD">
            <w:pPr>
              <w:jc w:val="center"/>
            </w:pPr>
            <w:r w:rsidRPr="00190A8E">
              <w:rPr>
                <w:rFonts w:ascii="Times New Roman" w:hAnsi="Times New Roman" w:cs="Times New Roman"/>
                <w:szCs w:val="24"/>
              </w:rPr>
              <w:t>Проводится во всех классах</w:t>
            </w:r>
          </w:p>
        </w:tc>
      </w:tr>
      <w:tr w:rsidR="007E42FB" w:rsidRPr="00190A8E" w:rsidTr="00190A8E"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E42FB" w:rsidRPr="00190A8E" w:rsidRDefault="007E42FB" w:rsidP="009543AD">
            <w:pPr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E42FB" w:rsidRPr="00190A8E" w:rsidRDefault="007E42FB" w:rsidP="009543AD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23.04.2024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7E42FB" w:rsidRPr="00190A8E" w:rsidRDefault="007E42FB" w:rsidP="009543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E42FB" w:rsidRPr="00190A8E" w:rsidRDefault="007E42FB" w:rsidP="009543AD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7E42FB" w:rsidRPr="00190A8E" w:rsidRDefault="007E42FB" w:rsidP="009543AD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7E42FB" w:rsidRPr="00190A8E" w:rsidRDefault="007E42FB" w:rsidP="009543AD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45 минут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7E42FB" w:rsidRPr="00190A8E" w:rsidRDefault="007E42FB" w:rsidP="009543AD">
            <w:pPr>
              <w:jc w:val="center"/>
            </w:pPr>
            <w:r w:rsidRPr="00190A8E">
              <w:rPr>
                <w:rFonts w:ascii="Times New Roman" w:hAnsi="Times New Roman" w:cs="Times New Roman"/>
                <w:szCs w:val="24"/>
              </w:rPr>
              <w:t>Проводится во всех классах</w:t>
            </w:r>
          </w:p>
        </w:tc>
      </w:tr>
      <w:tr w:rsidR="007E42FB" w:rsidRPr="00190A8E" w:rsidTr="00190A8E"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E42FB" w:rsidRPr="00190A8E" w:rsidRDefault="007E42FB" w:rsidP="00527CAA">
            <w:pPr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E42FB" w:rsidRPr="00190A8E" w:rsidRDefault="007E42FB" w:rsidP="005238BC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25.04.2024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7E42FB" w:rsidRPr="00190A8E" w:rsidRDefault="007E42FB" w:rsidP="00527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E42FB" w:rsidRPr="00190A8E" w:rsidRDefault="007E42FB" w:rsidP="00527CAA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Окружающий мир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7E42FB" w:rsidRPr="00190A8E" w:rsidRDefault="007E42FB" w:rsidP="00527CAA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7E42FB" w:rsidRPr="00190A8E" w:rsidRDefault="007E42FB" w:rsidP="00527CAA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45 минут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7E42FB" w:rsidRPr="00190A8E" w:rsidRDefault="007E42FB" w:rsidP="00527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Проводится во всех классах</w:t>
            </w:r>
          </w:p>
        </w:tc>
      </w:tr>
      <w:tr w:rsidR="00F75AF6" w:rsidRPr="00190A8E" w:rsidTr="00190A8E"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5AF6" w:rsidRPr="00190A8E" w:rsidRDefault="00F75AF6" w:rsidP="00645D51">
            <w:pPr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5AF6" w:rsidRPr="00190A8E" w:rsidRDefault="00F75AF6" w:rsidP="00645D51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30.04.2024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F75AF6" w:rsidRPr="00190A8E" w:rsidRDefault="00F75AF6" w:rsidP="00645D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AF6" w:rsidRPr="00190A8E" w:rsidRDefault="00F75AF6" w:rsidP="00645D51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Биология 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F75AF6" w:rsidRPr="00190A8E" w:rsidRDefault="00F75AF6" w:rsidP="00645D51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5AF6" w:rsidRPr="00190A8E" w:rsidRDefault="00F75AF6" w:rsidP="00645D51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45 минут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5AF6" w:rsidRPr="00190A8E" w:rsidRDefault="00F75AF6" w:rsidP="00645D51">
            <w:pPr>
              <w:jc w:val="center"/>
            </w:pPr>
            <w:r w:rsidRPr="00190A8E">
              <w:rPr>
                <w:rFonts w:ascii="Times New Roman" w:hAnsi="Times New Roman" w:cs="Times New Roman"/>
                <w:szCs w:val="24"/>
              </w:rPr>
              <w:t>Проводится во всех классах</w:t>
            </w:r>
          </w:p>
        </w:tc>
      </w:tr>
      <w:tr w:rsidR="00F75AF6" w:rsidRPr="00190A8E" w:rsidTr="00190A8E"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5AF6" w:rsidRPr="00190A8E" w:rsidRDefault="00F75AF6" w:rsidP="00854804">
            <w:pPr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5AF6" w:rsidRPr="00190A8E" w:rsidRDefault="00F75AF6" w:rsidP="00854804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06.05.2024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F75AF6" w:rsidRPr="00190A8E" w:rsidRDefault="00F75AF6" w:rsidP="008548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AF6" w:rsidRPr="00190A8E" w:rsidRDefault="00F75AF6" w:rsidP="00854804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Математика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F75AF6" w:rsidRPr="00190A8E" w:rsidRDefault="00F75AF6" w:rsidP="00854804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5AF6" w:rsidRPr="00190A8E" w:rsidRDefault="00F75AF6" w:rsidP="00854804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60 минут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5AF6" w:rsidRPr="00190A8E" w:rsidRDefault="00F75AF6" w:rsidP="00854804">
            <w:pPr>
              <w:jc w:val="center"/>
            </w:pPr>
            <w:r w:rsidRPr="00190A8E">
              <w:rPr>
                <w:rFonts w:ascii="Times New Roman" w:hAnsi="Times New Roman" w:cs="Times New Roman"/>
                <w:szCs w:val="24"/>
              </w:rPr>
              <w:t>Проводится во всех классах</w:t>
            </w:r>
          </w:p>
        </w:tc>
      </w:tr>
      <w:tr w:rsidR="00F75AF6" w:rsidRPr="00190A8E" w:rsidTr="00190A8E"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5AF6" w:rsidRPr="00190A8E" w:rsidRDefault="00F75AF6" w:rsidP="00854804">
            <w:pPr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5AF6" w:rsidRPr="00190A8E" w:rsidRDefault="00F75AF6" w:rsidP="00854804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07.05.2024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F75AF6" w:rsidRPr="00190A8E" w:rsidRDefault="00F75AF6" w:rsidP="0085480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AF6" w:rsidRPr="00190A8E" w:rsidRDefault="00F75AF6" w:rsidP="00854804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История 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F75AF6" w:rsidRPr="00190A8E" w:rsidRDefault="00F75AF6" w:rsidP="00854804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5AF6" w:rsidRPr="00190A8E" w:rsidRDefault="00F75AF6" w:rsidP="00854804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45 минут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F75AF6" w:rsidRPr="00190A8E" w:rsidRDefault="00F75AF6" w:rsidP="00854804">
            <w:pPr>
              <w:jc w:val="center"/>
            </w:pPr>
            <w:r w:rsidRPr="00190A8E">
              <w:rPr>
                <w:rFonts w:ascii="Times New Roman" w:hAnsi="Times New Roman" w:cs="Times New Roman"/>
                <w:szCs w:val="24"/>
              </w:rPr>
              <w:t>Проводится во всех классах</w:t>
            </w:r>
          </w:p>
        </w:tc>
      </w:tr>
      <w:tr w:rsidR="007E42FB" w:rsidRPr="00190A8E" w:rsidTr="00190A8E"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E42FB" w:rsidRPr="00190A8E" w:rsidRDefault="007E42FB" w:rsidP="00527CAA">
            <w:pPr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E42FB" w:rsidRPr="00190A8E" w:rsidRDefault="007E42FB" w:rsidP="00527CAA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13.05.2024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7E42FB" w:rsidRPr="00190A8E" w:rsidRDefault="007E42FB" w:rsidP="00527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E42FB" w:rsidRPr="00190A8E" w:rsidRDefault="007E42FB" w:rsidP="00527CAA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Русский язык 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7E42FB" w:rsidRPr="00190A8E" w:rsidRDefault="007E42FB" w:rsidP="00527CAA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7E42FB" w:rsidRPr="00190A8E" w:rsidRDefault="007E42FB" w:rsidP="00527CAA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60 минут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7E42FB" w:rsidRPr="00190A8E" w:rsidRDefault="007E42FB" w:rsidP="00527CAA">
            <w:pPr>
              <w:jc w:val="center"/>
            </w:pPr>
            <w:r w:rsidRPr="00190A8E">
              <w:rPr>
                <w:rFonts w:ascii="Times New Roman" w:hAnsi="Times New Roman" w:cs="Times New Roman"/>
                <w:szCs w:val="24"/>
              </w:rPr>
              <w:t>Проводится во всех классах</w:t>
            </w:r>
          </w:p>
        </w:tc>
      </w:tr>
      <w:tr w:rsidR="007548F8" w:rsidRPr="00190A8E" w:rsidTr="00B8199C">
        <w:trPr>
          <w:trHeight w:val="70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7548F8" w:rsidRPr="00190A8E" w:rsidRDefault="007548F8" w:rsidP="00B8199C">
            <w:pPr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548F8" w:rsidRPr="00190A8E" w:rsidRDefault="007548F8" w:rsidP="00B8199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Pr="00190A8E">
              <w:rPr>
                <w:rFonts w:ascii="Times New Roman" w:hAnsi="Times New Roman" w:cs="Times New Roman"/>
                <w:szCs w:val="24"/>
              </w:rPr>
              <w:t>.2024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7548F8" w:rsidRPr="00190A8E" w:rsidRDefault="007548F8" w:rsidP="00B819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548F8" w:rsidRPr="00190A8E" w:rsidRDefault="007548F8" w:rsidP="00B8199C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Русский язык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7548F8" w:rsidRPr="00190A8E" w:rsidRDefault="007548F8" w:rsidP="00B8199C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548F8" w:rsidRPr="00190A8E" w:rsidRDefault="007548F8" w:rsidP="00B8199C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highlight w:val="yellow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90 минут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548F8" w:rsidRPr="00190A8E" w:rsidRDefault="007548F8" w:rsidP="00B8199C">
            <w:pPr>
              <w:jc w:val="center"/>
            </w:pPr>
            <w:r w:rsidRPr="00190A8E">
              <w:rPr>
                <w:rFonts w:ascii="Times New Roman" w:hAnsi="Times New Roman" w:cs="Times New Roman"/>
                <w:szCs w:val="24"/>
              </w:rPr>
              <w:t>Проводится во всех классах</w:t>
            </w:r>
          </w:p>
        </w:tc>
      </w:tr>
      <w:tr w:rsidR="00F75AF6" w:rsidRPr="00190A8E" w:rsidTr="00190A8E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5AF6" w:rsidRPr="00190A8E" w:rsidRDefault="00F75AF6" w:rsidP="007E1983">
            <w:pPr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75AF6" w:rsidRPr="00190A8E" w:rsidRDefault="00F75AF6" w:rsidP="007E1983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26.04.2024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5AF6" w:rsidRPr="00190A8E" w:rsidRDefault="00F75AF6" w:rsidP="007E19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75AF6" w:rsidRPr="00190A8E" w:rsidRDefault="00F75AF6" w:rsidP="007E1983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Истори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5AF6" w:rsidRPr="00190A8E" w:rsidRDefault="00F75AF6" w:rsidP="007E1983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75AF6" w:rsidRPr="00190A8E" w:rsidRDefault="00F75AF6" w:rsidP="007E1983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45 минут</w:t>
            </w:r>
          </w:p>
        </w:tc>
        <w:tc>
          <w:tcPr>
            <w:tcW w:w="3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75AF6" w:rsidRPr="00190A8E" w:rsidRDefault="00F75AF6" w:rsidP="007E1983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Проводится для каждого класса </w:t>
            </w:r>
            <w:r w:rsidRPr="00190A8E">
              <w:rPr>
                <w:rFonts w:ascii="Times New Roman" w:eastAsia="Times New Roman" w:hAnsi="Times New Roman" w:cs="Times New Roman"/>
                <w:b/>
                <w:color w:val="333333"/>
                <w:szCs w:val="24"/>
              </w:rPr>
              <w:t>по двум</w:t>
            </w: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 предметам на основе случайного выбора.</w:t>
            </w:r>
          </w:p>
        </w:tc>
      </w:tr>
      <w:tr w:rsidR="00F75AF6" w:rsidRPr="00190A8E" w:rsidTr="00190A8E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5AF6" w:rsidRPr="00190A8E" w:rsidRDefault="00F75AF6" w:rsidP="007E1983">
            <w:pPr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75AF6" w:rsidRPr="00190A8E" w:rsidRDefault="00F75AF6" w:rsidP="007E198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5AF6" w:rsidRPr="00190A8E" w:rsidRDefault="00F75AF6" w:rsidP="007E19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75AF6" w:rsidRPr="00190A8E" w:rsidRDefault="00F75AF6" w:rsidP="007E1983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Обществознание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5AF6" w:rsidRPr="00190A8E" w:rsidRDefault="00F75AF6" w:rsidP="007E1983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+/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75AF6" w:rsidRPr="00190A8E" w:rsidRDefault="00F75AF6" w:rsidP="007E1983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45 минут</w:t>
            </w: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75AF6" w:rsidRPr="00190A8E" w:rsidRDefault="00F75AF6" w:rsidP="007E1983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</w:tr>
      <w:tr w:rsidR="00F75AF6" w:rsidRPr="00190A8E" w:rsidTr="00190A8E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5AF6" w:rsidRPr="00190A8E" w:rsidRDefault="00F75AF6" w:rsidP="007E1983">
            <w:pPr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75AF6" w:rsidRPr="00190A8E" w:rsidRDefault="00F75AF6" w:rsidP="007E1983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30.0</w:t>
            </w:r>
            <w:bookmarkStart w:id="0" w:name="_GoBack"/>
            <w:bookmarkEnd w:id="0"/>
            <w:r w:rsidRPr="00190A8E">
              <w:rPr>
                <w:rFonts w:ascii="Times New Roman" w:hAnsi="Times New Roman" w:cs="Times New Roman"/>
                <w:szCs w:val="24"/>
              </w:rPr>
              <w:t>4.2024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5AF6" w:rsidRPr="00190A8E" w:rsidRDefault="00F75AF6" w:rsidP="007E19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75AF6" w:rsidRPr="00190A8E" w:rsidRDefault="00F75AF6" w:rsidP="007E1983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Биологи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5AF6" w:rsidRPr="00190A8E" w:rsidRDefault="00F75AF6" w:rsidP="007E1983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+/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75AF6" w:rsidRPr="00190A8E" w:rsidRDefault="00F75AF6" w:rsidP="007E1983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45 минут</w:t>
            </w: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75AF6" w:rsidRPr="00190A8E" w:rsidRDefault="00F75AF6" w:rsidP="007E1983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</w:tr>
      <w:tr w:rsidR="00F75AF6" w:rsidRPr="00190A8E" w:rsidTr="00190A8E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5AF6" w:rsidRPr="00190A8E" w:rsidRDefault="00F75AF6" w:rsidP="007E1983">
            <w:pPr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75AF6" w:rsidRPr="00190A8E" w:rsidRDefault="00F75AF6" w:rsidP="007E198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5AF6" w:rsidRPr="00190A8E" w:rsidRDefault="00F75AF6" w:rsidP="007E198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75AF6" w:rsidRPr="00190A8E" w:rsidRDefault="00F75AF6" w:rsidP="007E1983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Географи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5AF6" w:rsidRPr="00190A8E" w:rsidRDefault="00F75AF6" w:rsidP="007E1983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+/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75AF6" w:rsidRPr="00190A8E" w:rsidRDefault="00F75AF6" w:rsidP="007E1983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45 минут</w:t>
            </w: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75AF6" w:rsidRPr="00190A8E" w:rsidRDefault="00F75AF6" w:rsidP="007E1983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</w:tr>
      <w:tr w:rsidR="00F75AF6" w:rsidRPr="00190A8E" w:rsidTr="00190A8E">
        <w:trPr>
          <w:trHeight w:val="22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5AF6" w:rsidRPr="00190A8E" w:rsidRDefault="00F75AF6" w:rsidP="00530B24">
            <w:pPr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75AF6" w:rsidRPr="00190A8E" w:rsidRDefault="00F75AF6" w:rsidP="00530B24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07.05.2024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5AF6" w:rsidRPr="00190A8E" w:rsidRDefault="00F75AF6" w:rsidP="00530B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75AF6" w:rsidRPr="00190A8E" w:rsidRDefault="00F75AF6" w:rsidP="00530B24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Математик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F75AF6" w:rsidRPr="00190A8E" w:rsidRDefault="00F75AF6" w:rsidP="00530B24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75AF6" w:rsidRPr="00190A8E" w:rsidRDefault="00F75AF6" w:rsidP="00530B24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highlight w:val="yellow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60 минут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F75AF6" w:rsidRPr="00190A8E" w:rsidRDefault="00F75AF6" w:rsidP="00530B24">
            <w:pPr>
              <w:jc w:val="center"/>
            </w:pPr>
            <w:r w:rsidRPr="00190A8E">
              <w:rPr>
                <w:rFonts w:ascii="Times New Roman" w:hAnsi="Times New Roman" w:cs="Times New Roman"/>
                <w:szCs w:val="24"/>
              </w:rPr>
              <w:t>Проводится во всех классах</w:t>
            </w:r>
          </w:p>
        </w:tc>
      </w:tr>
      <w:tr w:rsidR="00F75AF6" w:rsidRPr="00190A8E" w:rsidTr="00190A8E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75AF6" w:rsidRPr="00190A8E" w:rsidRDefault="00F75AF6" w:rsidP="00410E89">
            <w:pPr>
              <w:numPr>
                <w:ilvl w:val="0"/>
                <w:numId w:val="1"/>
              </w:numPr>
              <w:rPr>
                <w:rFonts w:eastAsia="Arial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75AF6" w:rsidRPr="00190A8E" w:rsidRDefault="00F75AF6" w:rsidP="00410E89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17.04.2024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75AF6" w:rsidRPr="00190A8E" w:rsidRDefault="00F75AF6" w:rsidP="00410E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75AF6" w:rsidRPr="00190A8E" w:rsidRDefault="00F75AF6" w:rsidP="00410E89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Биологи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75AF6" w:rsidRPr="00190A8E" w:rsidRDefault="00F75AF6" w:rsidP="00410E89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75AF6" w:rsidRPr="00190A8E" w:rsidRDefault="00F75AF6" w:rsidP="00410E89">
            <w:pPr>
              <w:jc w:val="center"/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45 минут</w:t>
            </w:r>
          </w:p>
        </w:tc>
        <w:tc>
          <w:tcPr>
            <w:tcW w:w="3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75AF6" w:rsidRPr="00190A8E" w:rsidRDefault="00F75AF6" w:rsidP="00410E89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Проводится для каждого класса </w:t>
            </w:r>
            <w:r w:rsidRPr="00190A8E">
              <w:rPr>
                <w:rFonts w:ascii="Times New Roman" w:eastAsia="Times New Roman" w:hAnsi="Times New Roman" w:cs="Times New Roman"/>
                <w:b/>
                <w:color w:val="333333"/>
                <w:szCs w:val="24"/>
              </w:rPr>
              <w:t>по двум</w:t>
            </w: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 предметам на основе случайного выбора.</w:t>
            </w:r>
          </w:p>
        </w:tc>
      </w:tr>
      <w:tr w:rsidR="00F75AF6" w:rsidRPr="00190A8E" w:rsidTr="00190A8E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75AF6" w:rsidRPr="00190A8E" w:rsidRDefault="00F75AF6" w:rsidP="00410E89">
            <w:pPr>
              <w:numPr>
                <w:ilvl w:val="0"/>
                <w:numId w:val="1"/>
              </w:numPr>
              <w:rPr>
                <w:rFonts w:eastAsia="Arial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75AF6" w:rsidRPr="00190A8E" w:rsidRDefault="00F75AF6" w:rsidP="00410E8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75AF6" w:rsidRPr="00190A8E" w:rsidRDefault="00F75AF6" w:rsidP="00410E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75AF6" w:rsidRPr="00190A8E" w:rsidRDefault="00F75AF6" w:rsidP="00410E89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Физика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75AF6" w:rsidRPr="00190A8E" w:rsidRDefault="00F75AF6" w:rsidP="00410E89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75AF6" w:rsidRPr="00190A8E" w:rsidRDefault="00F75AF6" w:rsidP="00410E89">
            <w:pPr>
              <w:jc w:val="center"/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45 минут</w:t>
            </w: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75AF6" w:rsidRPr="00190A8E" w:rsidRDefault="00F75AF6" w:rsidP="00410E89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</w:tr>
      <w:tr w:rsidR="00F75AF6" w:rsidRPr="00190A8E" w:rsidTr="00190A8E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75AF6" w:rsidRPr="00190A8E" w:rsidRDefault="00F75AF6" w:rsidP="00410E89">
            <w:pPr>
              <w:numPr>
                <w:ilvl w:val="0"/>
                <w:numId w:val="1"/>
              </w:numPr>
              <w:rPr>
                <w:rFonts w:eastAsia="Arial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75AF6" w:rsidRPr="00190A8E" w:rsidRDefault="00F75AF6" w:rsidP="00410E89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23.04.2024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75AF6" w:rsidRPr="00190A8E" w:rsidRDefault="00F75AF6" w:rsidP="00410E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75AF6" w:rsidRPr="00190A8E" w:rsidRDefault="00F75AF6" w:rsidP="00410E89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История 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75AF6" w:rsidRPr="00190A8E" w:rsidRDefault="00F75AF6" w:rsidP="00410E89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75AF6" w:rsidRPr="00190A8E" w:rsidRDefault="00F75AF6" w:rsidP="00410E89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45 минут</w:t>
            </w: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75AF6" w:rsidRPr="00190A8E" w:rsidRDefault="00F75AF6" w:rsidP="00410E89">
            <w:pPr>
              <w:jc w:val="center"/>
              <w:rPr>
                <w:rFonts w:eastAsia="Times New Roman"/>
                <w:color w:val="333333"/>
                <w:szCs w:val="24"/>
              </w:rPr>
            </w:pPr>
          </w:p>
        </w:tc>
      </w:tr>
      <w:tr w:rsidR="00F75AF6" w:rsidRPr="00190A8E" w:rsidTr="00190A8E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75AF6" w:rsidRPr="00190A8E" w:rsidRDefault="00F75AF6" w:rsidP="00410E89">
            <w:pPr>
              <w:numPr>
                <w:ilvl w:val="0"/>
                <w:numId w:val="1"/>
              </w:numPr>
              <w:rPr>
                <w:rFonts w:eastAsia="Arial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75AF6" w:rsidRPr="00190A8E" w:rsidRDefault="00F75AF6" w:rsidP="00410E8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75AF6" w:rsidRPr="00190A8E" w:rsidRDefault="00F75AF6" w:rsidP="00410E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75AF6" w:rsidRPr="00190A8E" w:rsidRDefault="00F75AF6" w:rsidP="00410E89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Обществознание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75AF6" w:rsidRPr="00190A8E" w:rsidRDefault="00F75AF6" w:rsidP="00410E89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75AF6" w:rsidRPr="00190A8E" w:rsidRDefault="00F75AF6" w:rsidP="00410E89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45 минут</w:t>
            </w: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75AF6" w:rsidRPr="00190A8E" w:rsidRDefault="00F75AF6" w:rsidP="00410E89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</w:tr>
      <w:tr w:rsidR="00F75AF6" w:rsidRPr="00190A8E" w:rsidTr="00190A8E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75AF6" w:rsidRPr="00190A8E" w:rsidRDefault="00F75AF6" w:rsidP="00410E89">
            <w:pPr>
              <w:numPr>
                <w:ilvl w:val="0"/>
                <w:numId w:val="1"/>
              </w:numPr>
              <w:rPr>
                <w:rFonts w:eastAsia="Arial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75AF6" w:rsidRPr="00190A8E" w:rsidRDefault="00F75AF6" w:rsidP="00410E8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75AF6" w:rsidRPr="00190A8E" w:rsidRDefault="00F75AF6" w:rsidP="00410E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75AF6" w:rsidRPr="00190A8E" w:rsidRDefault="00F75AF6" w:rsidP="00410E89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География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75AF6" w:rsidRPr="00190A8E" w:rsidRDefault="00F75AF6" w:rsidP="00410E89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75AF6" w:rsidRPr="00190A8E" w:rsidRDefault="00F75AF6" w:rsidP="00410E89">
            <w:pPr>
              <w:jc w:val="center"/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45 минут</w:t>
            </w: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75AF6" w:rsidRPr="00190A8E" w:rsidRDefault="00F75AF6" w:rsidP="00410E89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</w:tr>
      <w:tr w:rsidR="00F75AF6" w:rsidRPr="00190A8E" w:rsidTr="00190A8E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75AF6" w:rsidRPr="00190A8E" w:rsidRDefault="00F75AF6" w:rsidP="00413500">
            <w:pPr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75AF6" w:rsidRPr="00190A8E" w:rsidRDefault="00F75AF6" w:rsidP="00413500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14.05.2024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75AF6" w:rsidRPr="00190A8E" w:rsidRDefault="00F75AF6" w:rsidP="0041350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75AF6" w:rsidRPr="00190A8E" w:rsidRDefault="00F75AF6" w:rsidP="00413500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Математика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75AF6" w:rsidRPr="00190A8E" w:rsidRDefault="00F75AF6" w:rsidP="00413500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F75AF6" w:rsidRPr="00190A8E" w:rsidRDefault="00F75AF6" w:rsidP="00413500">
            <w:pPr>
              <w:jc w:val="center"/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90 минут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F75AF6" w:rsidRPr="00190A8E" w:rsidRDefault="00F75AF6" w:rsidP="00413500">
            <w:pPr>
              <w:jc w:val="center"/>
            </w:pPr>
            <w:r w:rsidRPr="00190A8E">
              <w:rPr>
                <w:rFonts w:ascii="Times New Roman" w:hAnsi="Times New Roman" w:cs="Times New Roman"/>
                <w:szCs w:val="24"/>
              </w:rPr>
              <w:t>Проводится во всех классах</w:t>
            </w:r>
          </w:p>
        </w:tc>
      </w:tr>
      <w:tr w:rsidR="007E42FB" w:rsidRPr="00190A8E" w:rsidTr="00190A8E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7E42FB" w:rsidRPr="00190A8E" w:rsidRDefault="007E42FB" w:rsidP="00527CAA">
            <w:pPr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7E42FB" w:rsidRPr="00190A8E" w:rsidRDefault="007E42FB" w:rsidP="00527CAA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15.05.2024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7E42FB" w:rsidRPr="00190A8E" w:rsidRDefault="007E42FB" w:rsidP="00527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7E42FB" w:rsidRPr="00190A8E" w:rsidRDefault="007E42FB" w:rsidP="00527CAA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Русский язык 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7E42FB" w:rsidRPr="00190A8E" w:rsidRDefault="00694A30" w:rsidP="00527CAA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7E42FB" w:rsidRPr="00190A8E" w:rsidRDefault="007E42FB" w:rsidP="00527CAA">
            <w:pPr>
              <w:jc w:val="center"/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90 минут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7E42FB" w:rsidRPr="00190A8E" w:rsidRDefault="007E42FB" w:rsidP="00527CAA">
            <w:pPr>
              <w:jc w:val="center"/>
            </w:pPr>
            <w:r w:rsidRPr="00190A8E">
              <w:rPr>
                <w:rFonts w:ascii="Times New Roman" w:hAnsi="Times New Roman" w:cs="Times New Roman"/>
                <w:szCs w:val="24"/>
              </w:rPr>
              <w:t>Проводится во всех классах</w:t>
            </w:r>
          </w:p>
        </w:tc>
      </w:tr>
      <w:tr w:rsidR="00F75AF6" w:rsidRPr="00190A8E" w:rsidTr="00190A8E"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5AF6" w:rsidRPr="00190A8E" w:rsidRDefault="00F75AF6" w:rsidP="009576C0">
            <w:pPr>
              <w:numPr>
                <w:ilvl w:val="0"/>
                <w:numId w:val="1"/>
              </w:numPr>
              <w:rPr>
                <w:rFonts w:eastAsia="Arial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75AF6" w:rsidRPr="00190A8E" w:rsidRDefault="00F75AF6" w:rsidP="009576C0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19.04.2024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5AF6" w:rsidRPr="00190A8E" w:rsidRDefault="00F75AF6" w:rsidP="009576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75AF6" w:rsidRPr="00190A8E" w:rsidRDefault="00F75AF6" w:rsidP="009576C0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Истор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5AF6" w:rsidRPr="00190A8E" w:rsidRDefault="00F75AF6" w:rsidP="009576C0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75AF6" w:rsidRPr="00190A8E" w:rsidRDefault="00F75AF6" w:rsidP="009576C0">
            <w:pPr>
              <w:jc w:val="center"/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45 минут</w:t>
            </w:r>
          </w:p>
        </w:tc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75AF6" w:rsidRPr="00190A8E" w:rsidRDefault="00F75AF6" w:rsidP="009576C0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Проводится для каждого класса </w:t>
            </w:r>
            <w:r w:rsidRPr="00190A8E">
              <w:rPr>
                <w:rFonts w:ascii="Times New Roman" w:eastAsia="Times New Roman" w:hAnsi="Times New Roman" w:cs="Times New Roman"/>
                <w:b/>
                <w:color w:val="333333"/>
                <w:szCs w:val="24"/>
              </w:rPr>
              <w:t>по двум</w:t>
            </w: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 предметам на основе случайного выбора.</w:t>
            </w:r>
          </w:p>
        </w:tc>
      </w:tr>
      <w:tr w:rsidR="00F75AF6" w:rsidRPr="00190A8E" w:rsidTr="00190A8E"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5AF6" w:rsidRPr="00190A8E" w:rsidRDefault="00F75AF6" w:rsidP="009576C0">
            <w:pPr>
              <w:numPr>
                <w:ilvl w:val="0"/>
                <w:numId w:val="1"/>
              </w:numPr>
              <w:rPr>
                <w:rFonts w:eastAsia="Arial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75AF6" w:rsidRPr="00190A8E" w:rsidRDefault="00F75AF6" w:rsidP="009576C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5AF6" w:rsidRPr="00190A8E" w:rsidRDefault="00F75AF6" w:rsidP="009576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75AF6" w:rsidRPr="00190A8E" w:rsidRDefault="00F75AF6" w:rsidP="009576C0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Обществознани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5AF6" w:rsidRPr="00190A8E" w:rsidRDefault="00F75AF6" w:rsidP="009576C0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75AF6" w:rsidRPr="00190A8E" w:rsidRDefault="00F75AF6" w:rsidP="009576C0">
            <w:pPr>
              <w:jc w:val="center"/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45 минут</w:t>
            </w: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75AF6" w:rsidRPr="00190A8E" w:rsidRDefault="00F75AF6" w:rsidP="009576C0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F75AF6" w:rsidRPr="00190A8E" w:rsidTr="00190A8E"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5AF6" w:rsidRPr="00190A8E" w:rsidRDefault="00F75AF6" w:rsidP="009576C0">
            <w:pPr>
              <w:numPr>
                <w:ilvl w:val="0"/>
                <w:numId w:val="1"/>
              </w:numPr>
              <w:rPr>
                <w:rFonts w:eastAsia="Arial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75AF6" w:rsidRPr="00190A8E" w:rsidRDefault="00F75AF6" w:rsidP="009576C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5AF6" w:rsidRPr="00190A8E" w:rsidRDefault="00F75AF6" w:rsidP="009576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75AF6" w:rsidRPr="00190A8E" w:rsidRDefault="00F75AF6" w:rsidP="009576C0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Географ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5AF6" w:rsidRPr="00190A8E" w:rsidRDefault="00F75AF6" w:rsidP="009576C0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75AF6" w:rsidRPr="00190A8E" w:rsidRDefault="00F75AF6" w:rsidP="009576C0">
            <w:pPr>
              <w:jc w:val="center"/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45 минут</w:t>
            </w: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75AF6" w:rsidRPr="00190A8E" w:rsidRDefault="00F75AF6" w:rsidP="009576C0">
            <w:pPr>
              <w:rPr>
                <w:rFonts w:eastAsia="Times New Roman"/>
                <w:color w:val="333333"/>
                <w:szCs w:val="24"/>
              </w:rPr>
            </w:pPr>
          </w:p>
        </w:tc>
      </w:tr>
      <w:tr w:rsidR="00F75AF6" w:rsidRPr="00190A8E" w:rsidTr="00190A8E"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5AF6" w:rsidRPr="00190A8E" w:rsidRDefault="00F75AF6" w:rsidP="009576C0">
            <w:pPr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75AF6" w:rsidRPr="00190A8E" w:rsidRDefault="00F75AF6" w:rsidP="009576C0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22.04.2024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5AF6" w:rsidRPr="00190A8E" w:rsidRDefault="00F75AF6" w:rsidP="009576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75AF6" w:rsidRPr="00190A8E" w:rsidRDefault="00F75AF6" w:rsidP="009576C0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Биолог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5AF6" w:rsidRPr="00190A8E" w:rsidRDefault="00F75AF6" w:rsidP="009576C0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75AF6" w:rsidRPr="00190A8E" w:rsidRDefault="00F75AF6" w:rsidP="009576C0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45 минут</w:t>
            </w: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75AF6" w:rsidRPr="00190A8E" w:rsidRDefault="00F75AF6" w:rsidP="009576C0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</w:tr>
      <w:tr w:rsidR="00F75AF6" w:rsidRPr="00190A8E" w:rsidTr="00190A8E"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5AF6" w:rsidRPr="00190A8E" w:rsidRDefault="00F75AF6" w:rsidP="009576C0">
            <w:pPr>
              <w:numPr>
                <w:ilvl w:val="0"/>
                <w:numId w:val="1"/>
              </w:numPr>
              <w:rPr>
                <w:rFonts w:eastAsia="Arial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75AF6" w:rsidRPr="00190A8E" w:rsidRDefault="00F75AF6" w:rsidP="009576C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5AF6" w:rsidRPr="00190A8E" w:rsidRDefault="00F75AF6" w:rsidP="009576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75AF6" w:rsidRPr="00190A8E" w:rsidRDefault="00F75AF6" w:rsidP="009576C0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Физик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5AF6" w:rsidRPr="00190A8E" w:rsidRDefault="00F75AF6" w:rsidP="009576C0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75AF6" w:rsidRPr="00190A8E" w:rsidRDefault="00F75AF6" w:rsidP="009576C0">
            <w:pPr>
              <w:jc w:val="center"/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45 минут</w:t>
            </w: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75AF6" w:rsidRPr="00190A8E" w:rsidRDefault="00F75AF6" w:rsidP="009576C0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</w:tr>
      <w:tr w:rsidR="00F75AF6" w:rsidRPr="00190A8E" w:rsidTr="00190A8E"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5AF6" w:rsidRPr="00190A8E" w:rsidRDefault="00F75AF6" w:rsidP="009576C0">
            <w:pPr>
              <w:numPr>
                <w:ilvl w:val="0"/>
                <w:numId w:val="1"/>
              </w:numPr>
              <w:rPr>
                <w:rFonts w:eastAsia="Arial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75AF6" w:rsidRPr="00190A8E" w:rsidRDefault="00F75AF6" w:rsidP="009576C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5AF6" w:rsidRPr="00190A8E" w:rsidRDefault="00F75AF6" w:rsidP="009576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75AF6" w:rsidRPr="00190A8E" w:rsidRDefault="00F75AF6" w:rsidP="009576C0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Химия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F75AF6" w:rsidRPr="00190A8E" w:rsidRDefault="00F75AF6" w:rsidP="009576C0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75AF6" w:rsidRPr="00190A8E" w:rsidRDefault="00F75AF6" w:rsidP="009576C0">
            <w:pPr>
              <w:jc w:val="center"/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90 минут</w:t>
            </w:r>
          </w:p>
        </w:tc>
        <w:tc>
          <w:tcPr>
            <w:tcW w:w="3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F75AF6" w:rsidRPr="00190A8E" w:rsidRDefault="00F75AF6" w:rsidP="009576C0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</w:p>
        </w:tc>
      </w:tr>
      <w:tr w:rsidR="00C53237" w:rsidRPr="00190A8E" w:rsidTr="00190A8E">
        <w:trPr>
          <w:trHeight w:val="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53237" w:rsidRPr="00190A8E" w:rsidRDefault="00C53237" w:rsidP="00527CAA">
            <w:pPr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53237" w:rsidRPr="00190A8E" w:rsidRDefault="00C53237" w:rsidP="00527CAA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14.05.2024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53237" w:rsidRPr="00190A8E" w:rsidRDefault="00C53237" w:rsidP="00527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53237" w:rsidRPr="00190A8E" w:rsidRDefault="00C53237" w:rsidP="00527CAA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Русский язык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53237" w:rsidRPr="00190A8E" w:rsidRDefault="00C53237" w:rsidP="00527CAA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53237" w:rsidRPr="00190A8E" w:rsidRDefault="00C53237" w:rsidP="00527CAA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highlight w:val="yellow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90 минут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53237" w:rsidRPr="00190A8E" w:rsidRDefault="00C53237" w:rsidP="00527CAA">
            <w:pPr>
              <w:jc w:val="center"/>
            </w:pPr>
            <w:r w:rsidRPr="00190A8E">
              <w:rPr>
                <w:rFonts w:ascii="Times New Roman" w:hAnsi="Times New Roman" w:cs="Times New Roman"/>
                <w:szCs w:val="24"/>
              </w:rPr>
              <w:t>Проводится во всех классах</w:t>
            </w:r>
          </w:p>
        </w:tc>
      </w:tr>
      <w:tr w:rsidR="00C53237" w:rsidRPr="00190A8E" w:rsidTr="00190A8E">
        <w:trPr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53237" w:rsidRPr="00190A8E" w:rsidRDefault="00C53237" w:rsidP="00527CAA">
            <w:pPr>
              <w:numPr>
                <w:ilvl w:val="0"/>
                <w:numId w:val="1"/>
              </w:numPr>
              <w:rPr>
                <w:rFonts w:ascii="Times New Roman" w:eastAsia="Arial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53237" w:rsidRPr="00190A8E" w:rsidRDefault="00C53237" w:rsidP="00527CAA">
            <w:pPr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15.05.2024.</w:t>
            </w:r>
          </w:p>
        </w:tc>
        <w:tc>
          <w:tcPr>
            <w:tcW w:w="1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53237" w:rsidRPr="00190A8E" w:rsidRDefault="00C53237" w:rsidP="00527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0A8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53237" w:rsidRPr="00190A8E" w:rsidRDefault="00C53237" w:rsidP="00527CAA">
            <w:pPr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 xml:space="preserve">Математика 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C53237" w:rsidRPr="00190A8E" w:rsidRDefault="00C53237" w:rsidP="00527CAA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53237" w:rsidRPr="00190A8E" w:rsidRDefault="00C53237" w:rsidP="00527CAA">
            <w:pPr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highlight w:val="yellow"/>
              </w:rPr>
            </w:pPr>
            <w:r w:rsidRPr="00190A8E">
              <w:rPr>
                <w:rFonts w:ascii="Times New Roman" w:eastAsia="Times New Roman" w:hAnsi="Times New Roman" w:cs="Times New Roman"/>
                <w:color w:val="333333"/>
                <w:szCs w:val="24"/>
              </w:rPr>
              <w:t>90 минут</w:t>
            </w:r>
          </w:p>
        </w:tc>
        <w:tc>
          <w:tcPr>
            <w:tcW w:w="3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C53237" w:rsidRPr="00190A8E" w:rsidRDefault="00C53237" w:rsidP="00527CAA">
            <w:pPr>
              <w:jc w:val="center"/>
            </w:pPr>
            <w:r w:rsidRPr="00190A8E">
              <w:rPr>
                <w:rFonts w:ascii="Times New Roman" w:hAnsi="Times New Roman" w:cs="Times New Roman"/>
                <w:szCs w:val="24"/>
              </w:rPr>
              <w:t>Проводится во всех классах</w:t>
            </w:r>
          </w:p>
        </w:tc>
      </w:tr>
    </w:tbl>
    <w:p w:rsidR="0053582F" w:rsidRDefault="0053582F" w:rsidP="00190A8E"/>
    <w:sectPr w:rsidR="0053582F" w:rsidSect="00190A8E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DFF"/>
    <w:multiLevelType w:val="hybridMultilevel"/>
    <w:tmpl w:val="957082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27"/>
    <w:rsid w:val="001247BB"/>
    <w:rsid w:val="00190A8E"/>
    <w:rsid w:val="00221D99"/>
    <w:rsid w:val="00426977"/>
    <w:rsid w:val="004570AC"/>
    <w:rsid w:val="005238BC"/>
    <w:rsid w:val="0053582F"/>
    <w:rsid w:val="00560D39"/>
    <w:rsid w:val="00597704"/>
    <w:rsid w:val="00621BA9"/>
    <w:rsid w:val="00694A30"/>
    <w:rsid w:val="007548F8"/>
    <w:rsid w:val="007E42FB"/>
    <w:rsid w:val="008C34F2"/>
    <w:rsid w:val="008F3327"/>
    <w:rsid w:val="009341B4"/>
    <w:rsid w:val="00BA649A"/>
    <w:rsid w:val="00C53237"/>
    <w:rsid w:val="00CD6202"/>
    <w:rsid w:val="00D24F6E"/>
    <w:rsid w:val="00E677F5"/>
    <w:rsid w:val="00F7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8F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F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next w:val="a3"/>
    <w:uiPriority w:val="59"/>
    <w:rsid w:val="008F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F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D20B-DD08-4867-8EEE-5E432538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8</cp:revision>
  <cp:lastPrinted>2024-02-22T08:22:00Z</cp:lastPrinted>
  <dcterms:created xsi:type="dcterms:W3CDTF">2023-02-22T10:29:00Z</dcterms:created>
  <dcterms:modified xsi:type="dcterms:W3CDTF">2024-02-28T05:03:00Z</dcterms:modified>
</cp:coreProperties>
</file>